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0AD107" w14:textId="77777777" w:rsidR="00E337D3" w:rsidRDefault="00E337D3" w:rsidP="00E337D3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nak postępowania: 10/WYP/60PLUS/POWER/2021</w:t>
      </w:r>
    </w:p>
    <w:p w14:paraId="11D571E7" w14:textId="5D4DA281" w:rsidR="00E94F50" w:rsidRPr="00364E70" w:rsidRDefault="00E94F50" w:rsidP="006C21A1">
      <w:pPr>
        <w:spacing w:after="0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51D556F0" w:rsidR="001D55A7" w:rsidRDefault="006A6402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c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626CC2">
        <w:rPr>
          <w:rFonts w:ascii="Times New Roman" w:hAnsi="Times New Roman"/>
          <w:b/>
          <w:i/>
          <w:sz w:val="24"/>
          <w:szCs w:val="24"/>
        </w:rPr>
        <w:t xml:space="preserve"> dla Części 3</w:t>
      </w:r>
      <w:r w:rsidR="00093DF6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093DF6">
        <w:rPr>
          <w:rFonts w:ascii="Times New Roman" w:hAnsi="Times New Roman"/>
          <w:b/>
          <w:i/>
          <w:sz w:val="24"/>
          <w:szCs w:val="24"/>
        </w:rPr>
        <w:t>modyfikacja 12.10.2021r.</w:t>
      </w:r>
      <w:bookmarkStart w:id="0" w:name="_GoBack"/>
      <w:bookmarkEnd w:id="0"/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432D147F" w14:textId="77777777" w:rsidR="00365E36" w:rsidRPr="00A91673" w:rsidRDefault="00365E36" w:rsidP="00365E36">
      <w:pPr>
        <w:pStyle w:val="Tekstpodstawowy3"/>
        <w:spacing w:before="120"/>
        <w:rPr>
          <w:b/>
          <w:sz w:val="24"/>
          <w:szCs w:val="24"/>
          <w:u w:val="single"/>
        </w:rPr>
      </w:pPr>
      <w:r w:rsidRPr="00A91673">
        <w:rPr>
          <w:b/>
          <w:sz w:val="24"/>
          <w:szCs w:val="24"/>
          <w:u w:val="single"/>
        </w:rPr>
        <w:t xml:space="preserve">INSTRUKCJA WYPEŁNIANIA:   </w:t>
      </w:r>
    </w:p>
    <w:p w14:paraId="337837BC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spacing w:before="120"/>
        <w:jc w:val="both"/>
        <w:rPr>
          <w:szCs w:val="24"/>
        </w:rPr>
      </w:pPr>
      <w:r w:rsidRPr="00A91673">
        <w:rPr>
          <w:color w:val="000000"/>
          <w:szCs w:val="24"/>
        </w:rPr>
        <w:t xml:space="preserve">Wykonawca w kolumnie IV zobowiązany jest wskazać </w:t>
      </w:r>
      <w:r w:rsidRPr="00A91673">
        <w:rPr>
          <w:b/>
          <w:color w:val="000000"/>
          <w:szCs w:val="24"/>
        </w:rPr>
        <w:t xml:space="preserve">konkretny </w:t>
      </w:r>
      <w:r w:rsidRPr="00A91673">
        <w:rPr>
          <w:b/>
          <w:szCs w:val="24"/>
        </w:rPr>
        <w:t xml:space="preserve">oferowany sprzęt </w:t>
      </w:r>
      <w:r w:rsidRPr="00A91673">
        <w:rPr>
          <w:szCs w:val="24"/>
        </w:rPr>
        <w:t>(nazwa handlowa, i o ile to możliwe: model/typ, producent). Należy opisać oferowane parametry sprzętu w odniesieniu do kol. III.</w:t>
      </w:r>
    </w:p>
    <w:p w14:paraId="25FEFAD8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polu wyboru „tak/nie” w kolumnie IV – niepotrzebne skreślić, a następnie opisać zgodnie z pkt. 1 Instrukcji.</w:t>
      </w:r>
    </w:p>
    <w:p w14:paraId="41E9F840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nr VI należy podać </w:t>
      </w:r>
      <w:r w:rsidRPr="00A91673">
        <w:rPr>
          <w:b/>
          <w:szCs w:val="24"/>
        </w:rPr>
        <w:t>cenę jednostkową</w:t>
      </w:r>
      <w:r w:rsidRPr="00A91673">
        <w:rPr>
          <w:szCs w:val="24"/>
        </w:rPr>
        <w:t xml:space="preserve"> </w:t>
      </w:r>
      <w:r w:rsidRPr="00A91673">
        <w:rPr>
          <w:b/>
          <w:szCs w:val="24"/>
        </w:rPr>
        <w:t xml:space="preserve">w zł netto za 1 jednostkę miary </w:t>
      </w:r>
      <w:r w:rsidRPr="00A91673">
        <w:rPr>
          <w:szCs w:val="24"/>
        </w:rPr>
        <w:t>wyrażoną w sztukach.</w:t>
      </w:r>
    </w:p>
    <w:p w14:paraId="47E5898A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kolumnie nr IX należy podać iloczyn ceny jednostkowej brutto (z kolumny nr VIII) i ilości zamawianego sprzętu (z kolumny nr V).</w:t>
      </w:r>
    </w:p>
    <w:p w14:paraId="4BDA4840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Kwoty w kolumnach VI, VIII i IX powinny być podane z dokładnością do dwóch miejsc po przecinku.</w:t>
      </w:r>
    </w:p>
    <w:p w14:paraId="1012A648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A91673">
        <w:rPr>
          <w:b/>
          <w:szCs w:val="24"/>
        </w:rPr>
        <w:t>odrzucenie oferty.</w:t>
      </w:r>
    </w:p>
    <w:p w14:paraId="3681C244" w14:textId="77777777" w:rsidR="00365E36" w:rsidRPr="00A91673" w:rsidRDefault="00365E36" w:rsidP="00365E36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 W przypadku omyłki, Zamawiający przyjmie, iż poprawnie podano cenę jednostkową brutto (kolumna  nr VIII).</w:t>
      </w: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D9251D2" w14:textId="77777777" w:rsidR="009379C1" w:rsidRDefault="009379C1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4B58E98F" w:rsidR="00E94F50" w:rsidRPr="00364E70" w:rsidRDefault="0083310F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3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DB38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DB382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DB382B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B95AF3" w:rsidRPr="00611AFD" w14:paraId="5E0B86C9" w14:textId="6F83745E" w:rsidTr="00B95AF3">
        <w:tc>
          <w:tcPr>
            <w:tcW w:w="709" w:type="dxa"/>
          </w:tcPr>
          <w:p w14:paraId="4DA2AFAE" w14:textId="77777777" w:rsidR="00B95AF3" w:rsidRPr="00611AFD" w:rsidRDefault="00B95AF3" w:rsidP="009261D0">
            <w:pPr>
              <w:pStyle w:val="Akapitzlist"/>
              <w:ind w:left="360"/>
              <w:rPr>
                <w:lang w:eastAsia="pl-PL"/>
              </w:rPr>
            </w:pPr>
          </w:p>
        </w:tc>
        <w:tc>
          <w:tcPr>
            <w:tcW w:w="1702" w:type="dxa"/>
          </w:tcPr>
          <w:p w14:paraId="753A8451" w14:textId="77777777" w:rsidR="00B95AF3" w:rsidRPr="00611AFD" w:rsidRDefault="00B95AF3" w:rsidP="00B95AF3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fa na sprzęt sportowy </w:t>
            </w:r>
          </w:p>
        </w:tc>
        <w:tc>
          <w:tcPr>
            <w:tcW w:w="2976" w:type="dxa"/>
          </w:tcPr>
          <w:p w14:paraId="35453CCF" w14:textId="77777777" w:rsidR="00615E79" w:rsidRPr="00611AFD" w:rsidRDefault="00615E79" w:rsidP="00615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 xml:space="preserve">Metalowa szafa na sprzęt sportowy przeznaczona do przechowywania sprzętu i akcesoriów sportowych. Posiadająca półki oraz haki, umożliwiające zawieszenie koszulek, szarf, skakanek i innych elementów garderoby, itd. Posiadająca pojemną komorę mieszczącą dużą ilość sprzętu. </w:t>
            </w:r>
          </w:p>
          <w:p w14:paraId="3C3A91A3" w14:textId="77777777" w:rsidR="00615E79" w:rsidRPr="00611AFD" w:rsidRDefault="00615E79" w:rsidP="00615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F1FC26" w14:textId="77777777" w:rsidR="00615E79" w:rsidRPr="00611AFD" w:rsidRDefault="00615E79" w:rsidP="00615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AFD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3292F62" w14:textId="376300CB" w:rsidR="00B95AF3" w:rsidRPr="00A322D1" w:rsidRDefault="00615E79" w:rsidP="00615E79">
            <w:pPr>
              <w:pStyle w:val="Akapitzlist"/>
              <w:numPr>
                <w:ilvl w:val="0"/>
                <w:numId w:val="43"/>
              </w:numPr>
            </w:pPr>
            <w:r w:rsidRPr="00611AFD">
              <w:rPr>
                <w:lang w:eastAsia="pl-PL"/>
              </w:rPr>
              <w:t>wymiary (szerokość x głębokość x wysokość)</w:t>
            </w:r>
            <w:r>
              <w:rPr>
                <w:lang w:eastAsia="pl-PL"/>
              </w:rPr>
              <w:t xml:space="preserve"> </w:t>
            </w:r>
            <w:r w:rsidRPr="00611AFD">
              <w:rPr>
                <w:lang w:eastAsia="pl-PL"/>
              </w:rPr>
              <w:t xml:space="preserve">ok.:  </w:t>
            </w:r>
            <w:r>
              <w:t xml:space="preserve">120 x </w:t>
            </w:r>
            <w:r w:rsidRPr="00611AFD">
              <w:t>50 x 200 cm</w:t>
            </w:r>
          </w:p>
        </w:tc>
        <w:tc>
          <w:tcPr>
            <w:tcW w:w="3119" w:type="dxa"/>
            <w:gridSpan w:val="2"/>
          </w:tcPr>
          <w:p w14:paraId="47A17FF9" w14:textId="0A3EB34C" w:rsidR="00B95AF3" w:rsidRPr="00611AFD" w:rsidRDefault="00A60437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2F46DA2E" w14:textId="20D8B390" w:rsidR="00B95AF3" w:rsidRPr="00611AFD" w:rsidRDefault="006B7404" w:rsidP="006B7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9D68C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0FA09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F3491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42B5E" w14:textId="77777777" w:rsidR="00B95AF3" w:rsidRPr="00611AFD" w:rsidRDefault="00B95AF3" w:rsidP="00926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5057F3" w14:textId="77777777" w:rsidR="008D36B4" w:rsidRDefault="008D36B4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sectPr w:rsidR="008D36B4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E294F" w14:textId="77777777" w:rsidR="00C632EC" w:rsidRDefault="00C632EC" w:rsidP="00532345">
      <w:pPr>
        <w:spacing w:after="0" w:line="240" w:lineRule="auto"/>
      </w:pPr>
      <w:r>
        <w:separator/>
      </w:r>
    </w:p>
  </w:endnote>
  <w:endnote w:type="continuationSeparator" w:id="0">
    <w:p w14:paraId="6218249D" w14:textId="77777777" w:rsidR="00C632EC" w:rsidRDefault="00C632EC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7C17" w14:textId="77777777" w:rsidR="00C632EC" w:rsidRDefault="00C632EC" w:rsidP="00532345">
      <w:pPr>
        <w:spacing w:after="0" w:line="240" w:lineRule="auto"/>
      </w:pPr>
      <w:r>
        <w:separator/>
      </w:r>
    </w:p>
  </w:footnote>
  <w:footnote w:type="continuationSeparator" w:id="0">
    <w:p w14:paraId="61297DB1" w14:textId="77777777" w:rsidR="00C632EC" w:rsidRDefault="00C632EC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E870" w14:textId="7410B5BD" w:rsidR="00DE15F6" w:rsidRDefault="00DE15F6" w:rsidP="00DE15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18FF68" wp14:editId="1A0B1A6A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93DF6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65E36"/>
    <w:rsid w:val="0037088F"/>
    <w:rsid w:val="00372C6E"/>
    <w:rsid w:val="00377BAC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DFB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6C77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15E79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402"/>
    <w:rsid w:val="006A6FC7"/>
    <w:rsid w:val="006B7404"/>
    <w:rsid w:val="006C21A1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1BAA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379C1"/>
    <w:rsid w:val="0094040C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3C6A"/>
    <w:rsid w:val="009F4EEC"/>
    <w:rsid w:val="00A00D72"/>
    <w:rsid w:val="00A01FE8"/>
    <w:rsid w:val="00A0230C"/>
    <w:rsid w:val="00A023B4"/>
    <w:rsid w:val="00A02A14"/>
    <w:rsid w:val="00A03F53"/>
    <w:rsid w:val="00A10E95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0437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1E1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0D83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2384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2EC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26FC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0B21"/>
    <w:rsid w:val="00D414C8"/>
    <w:rsid w:val="00D4497D"/>
    <w:rsid w:val="00D45FB0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15F6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16458"/>
    <w:rsid w:val="00E20173"/>
    <w:rsid w:val="00E26A77"/>
    <w:rsid w:val="00E27935"/>
    <w:rsid w:val="00E337D3"/>
    <w:rsid w:val="00E40F79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1711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02E9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843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801B-2A43-43E8-8848-D7CE7EC9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24</cp:revision>
  <cp:lastPrinted>2021-09-25T11:00:00Z</cp:lastPrinted>
  <dcterms:created xsi:type="dcterms:W3CDTF">2021-09-25T11:29:00Z</dcterms:created>
  <dcterms:modified xsi:type="dcterms:W3CDTF">2021-10-12T12:21:00Z</dcterms:modified>
</cp:coreProperties>
</file>